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68A1" w14:textId="34A41358" w:rsidR="00280795" w:rsidRPr="001F390B" w:rsidRDefault="00A0775E" w:rsidP="001F390B">
      <w:pPr>
        <w:wordWrap/>
        <w:spacing w:line="276" w:lineRule="auto"/>
        <w:jc w:val="left"/>
        <w:textAlignment w:val="baseline"/>
        <w:rPr>
          <w:rFonts w:ascii="Franklin Gothic Demi Cond" w:eastAsia="HYHeadLine-Medium" w:hAnsi="Franklin Gothic Demi Cond" w:cs="Gulim"/>
          <w:b/>
          <w:bCs/>
          <w:color w:val="000000"/>
          <w:kern w:val="0"/>
          <w:sz w:val="40"/>
          <w:szCs w:val="40"/>
        </w:rPr>
      </w:pPr>
      <w:r w:rsidRPr="00A0775E">
        <w:rPr>
          <w:rFonts w:ascii="Franklin Gothic Demi Cond" w:hAnsi="Franklin Gothic Demi Cond" w:cs="Gulim" w:hint="eastAsia"/>
          <w:b/>
          <w:bCs/>
          <w:color w:val="000000"/>
          <w:kern w:val="0"/>
          <w:sz w:val="48"/>
          <w:szCs w:val="48"/>
        </w:rPr>
        <w:t>202</w:t>
      </w:r>
      <w:r w:rsidR="00D0275B">
        <w:rPr>
          <w:rFonts w:ascii="Franklin Gothic Demi Cond" w:hAnsi="Franklin Gothic Demi Cond" w:cs="Gulim" w:hint="eastAsia"/>
          <w:b/>
          <w:bCs/>
          <w:color w:val="000000"/>
          <w:kern w:val="0"/>
          <w:sz w:val="48"/>
          <w:szCs w:val="48"/>
        </w:rPr>
        <w:t>6</w:t>
      </w:r>
      <w:r w:rsidRPr="00A0775E">
        <w:rPr>
          <w:rFonts w:ascii="Franklin Gothic Demi Cond" w:hAnsi="Franklin Gothic Demi Cond" w:cs="Gulim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A0775E">
        <w:rPr>
          <w:rFonts w:ascii="Franklin Gothic Demi Cond" w:hAnsi="Franklin Gothic Demi Cond" w:cs="Gulim"/>
          <w:b/>
          <w:bCs/>
          <w:color w:val="000000"/>
          <w:kern w:val="0"/>
          <w:sz w:val="48"/>
          <w:szCs w:val="48"/>
        </w:rPr>
        <w:t>‘</w:t>
      </w:r>
      <w:r w:rsidRPr="00A0775E">
        <w:rPr>
          <w:rFonts w:ascii="Franklin Gothic Demi Cond" w:hAnsi="Franklin Gothic Demi Cond" w:cs="Gulim" w:hint="eastAsia"/>
          <w:b/>
          <w:bCs/>
          <w:color w:val="000000"/>
          <w:kern w:val="0"/>
          <w:sz w:val="48"/>
          <w:szCs w:val="48"/>
        </w:rPr>
        <w:t>Korea Day</w:t>
      </w:r>
      <w:r w:rsidRPr="00A0775E">
        <w:rPr>
          <w:rFonts w:ascii="Franklin Gothic Demi Cond" w:hAnsi="Franklin Gothic Demi Cond" w:cs="Gulim"/>
          <w:b/>
          <w:bCs/>
          <w:color w:val="000000"/>
          <w:kern w:val="0"/>
          <w:sz w:val="48"/>
          <w:szCs w:val="48"/>
        </w:rPr>
        <w:t>’</w:t>
      </w:r>
      <w:r w:rsidRPr="00A0775E">
        <w:rPr>
          <w:rFonts w:ascii="Franklin Gothic Demi Cond" w:hAnsi="Franklin Gothic Demi Cond" w:cs="Gulim" w:hint="eastAsia"/>
          <w:b/>
          <w:bCs/>
          <w:color w:val="000000"/>
          <w:kern w:val="0"/>
          <w:sz w:val="48"/>
          <w:szCs w:val="48"/>
        </w:rPr>
        <w:t xml:space="preserve"> Festival</w:t>
      </w:r>
    </w:p>
    <w:p w14:paraId="048E66FD" w14:textId="7B0BEE50" w:rsidR="0098253A" w:rsidRPr="0098253A" w:rsidRDefault="00434E48" w:rsidP="001F390B">
      <w:pPr>
        <w:wordWrap/>
        <w:spacing w:line="276" w:lineRule="auto"/>
        <w:jc w:val="left"/>
        <w:textAlignment w:val="baseline"/>
        <w:rPr>
          <w:rFonts w:ascii="HYHeadLine-Medium" w:eastAsia="HYHeadLine-Medium" w:hAnsi="HYHeadLine-Medium" w:cs="Gulim"/>
          <w:color w:val="000000"/>
          <w:kern w:val="0"/>
          <w:szCs w:val="20"/>
        </w:rPr>
      </w:pPr>
      <w:r w:rsidRPr="00434E48">
        <w:rPr>
          <w:rFonts w:ascii="HYHeadLine-Medium" w:eastAsia="HYHeadLine-Medium" w:hAnsi="HYHeadLine-Medium" w:cs="Gulim"/>
          <w:noProof/>
          <w:color w:val="000000"/>
          <w:kern w:val="0"/>
          <w:szCs w:val="20"/>
        </w:rPr>
        <w:drawing>
          <wp:inline distT="0" distB="0" distL="0" distR="0" wp14:anchorId="1BD7D967" wp14:editId="46A9B2CE">
            <wp:extent cx="5731510" cy="2427605"/>
            <wp:effectExtent l="0" t="0" r="0" b="0"/>
            <wp:docPr id="1174154145" name="Picture 1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4145" name="Picture 1" descr="A group of people on a st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011" w14:textId="11B07E8F" w:rsidR="00A20A55" w:rsidRDefault="00A20A55" w:rsidP="009C25DE">
      <w:pPr>
        <w:wordWrap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A20A55">
        <w:rPr>
          <w:rFonts w:eastAsiaTheme="minorHAnsi" w:cs="Gulim"/>
          <w:color w:val="000000"/>
          <w:kern w:val="0"/>
          <w:sz w:val="24"/>
          <w:szCs w:val="24"/>
        </w:rPr>
        <w:t xml:space="preserve">This </w:t>
      </w:r>
      <w:r>
        <w:rPr>
          <w:rFonts w:eastAsiaTheme="minorHAnsi" w:cs="Gulim" w:hint="eastAsia"/>
          <w:color w:val="000000"/>
          <w:kern w:val="0"/>
          <w:sz w:val="24"/>
          <w:szCs w:val="24"/>
        </w:rPr>
        <w:t>year</w:t>
      </w:r>
      <w:r w:rsidRPr="00A20A55">
        <w:rPr>
          <w:rFonts w:eastAsiaTheme="minorHAnsi" w:cs="Gulim"/>
          <w:color w:val="000000"/>
          <w:kern w:val="0"/>
          <w:sz w:val="24"/>
          <w:szCs w:val="24"/>
        </w:rPr>
        <w:t xml:space="preserve">, the Korean Cultural Centre UK (KCCUK) </w:t>
      </w:r>
      <w:r w:rsidR="00EA590D">
        <w:rPr>
          <w:rFonts w:eastAsiaTheme="minorHAnsi" w:cs="Gulim" w:hint="eastAsia"/>
          <w:color w:val="000000"/>
          <w:kern w:val="0"/>
          <w:sz w:val="24"/>
          <w:szCs w:val="24"/>
        </w:rPr>
        <w:t xml:space="preserve">aims to </w:t>
      </w:r>
      <w:r w:rsidRPr="00A20A55">
        <w:rPr>
          <w:rFonts w:eastAsiaTheme="minorHAnsi" w:cs="Gulim"/>
          <w:color w:val="000000"/>
          <w:kern w:val="0"/>
          <w:sz w:val="24"/>
          <w:szCs w:val="24"/>
        </w:rPr>
        <w:t>bring the vibrant energy of Korean culture to cities across the UK with a series of exciting ‘Korea Day’ festivals. Partnering with local universities</w:t>
      </w:r>
      <w:r w:rsidR="00EA590D">
        <w:rPr>
          <w:rFonts w:eastAsiaTheme="minorHAnsi" w:cs="Gulim" w:hint="eastAsia"/>
          <w:color w:val="000000"/>
          <w:kern w:val="0"/>
          <w:sz w:val="24"/>
          <w:szCs w:val="24"/>
        </w:rPr>
        <w:t xml:space="preserve"> and organisations</w:t>
      </w:r>
      <w:r w:rsidRPr="00A20A55">
        <w:rPr>
          <w:rFonts w:eastAsiaTheme="minorHAnsi" w:cs="Gulim"/>
          <w:color w:val="000000"/>
          <w:kern w:val="0"/>
          <w:sz w:val="24"/>
          <w:szCs w:val="24"/>
        </w:rPr>
        <w:t>, these events have been a highlight of the KCCUK's cultural calendar since 2018. Each ‘Korea Day’ offers a chance for students and citizens to experience the dynamic blend of tradition and contemporary Korean culture.</w:t>
      </w:r>
    </w:p>
    <w:p w14:paraId="68874F3F" w14:textId="77777777" w:rsidR="005F1525" w:rsidRPr="00FD5C67" w:rsidRDefault="005F1525" w:rsidP="009C25DE">
      <w:pPr>
        <w:wordWrap/>
        <w:textAlignment w:val="baseline"/>
        <w:rPr>
          <w:rFonts w:eastAsiaTheme="minorHAnsi" w:cs="Gulim"/>
          <w:color w:val="000000"/>
          <w:kern w:val="0"/>
          <w:sz w:val="4"/>
          <w:szCs w:val="4"/>
        </w:rPr>
      </w:pPr>
    </w:p>
    <w:p w14:paraId="3B4403C9" w14:textId="74BA07E7" w:rsidR="00EA590D" w:rsidRPr="002733BA" w:rsidRDefault="005F1525" w:rsidP="009C25DE">
      <w:pPr>
        <w:wordWrap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>
        <w:rPr>
          <w:rFonts w:eastAsiaTheme="minorHAnsi" w:cs="Gulim" w:hint="eastAsia"/>
          <w:color w:val="000000"/>
          <w:kern w:val="0"/>
          <w:sz w:val="24"/>
          <w:szCs w:val="24"/>
        </w:rPr>
        <w:t xml:space="preserve"> </w:t>
      </w:r>
      <w:r w:rsidR="00B152A5">
        <w:rPr>
          <w:rFonts w:eastAsiaTheme="minorHAnsi" w:cs="Gulim" w:hint="eastAsia"/>
          <w:color w:val="000000"/>
          <w:kern w:val="0"/>
          <w:sz w:val="24"/>
          <w:szCs w:val="24"/>
        </w:rPr>
        <w:t xml:space="preserve">For those who are interested, please </w:t>
      </w:r>
      <w:r w:rsidR="002733BA">
        <w:rPr>
          <w:rFonts w:eastAsiaTheme="minorHAnsi" w:cs="Gulim" w:hint="eastAsia"/>
          <w:color w:val="000000"/>
          <w:kern w:val="0"/>
          <w:sz w:val="24"/>
          <w:szCs w:val="24"/>
        </w:rPr>
        <w:t>check the attached file for the application pack for the 202</w:t>
      </w:r>
      <w:r w:rsidR="00D0275B">
        <w:rPr>
          <w:rFonts w:eastAsiaTheme="minorHAnsi" w:cs="Gulim" w:hint="eastAsia"/>
          <w:color w:val="000000"/>
          <w:kern w:val="0"/>
          <w:sz w:val="24"/>
          <w:szCs w:val="24"/>
        </w:rPr>
        <w:t>6</w:t>
      </w:r>
      <w:r w:rsidR="002733BA">
        <w:rPr>
          <w:rFonts w:eastAsiaTheme="minorHAnsi" w:cs="Gulim" w:hint="eastAsia"/>
          <w:color w:val="000000"/>
          <w:kern w:val="0"/>
          <w:sz w:val="24"/>
          <w:szCs w:val="24"/>
        </w:rPr>
        <w:t xml:space="preserve"> </w:t>
      </w:r>
      <w:r w:rsidR="002733BA">
        <w:rPr>
          <w:rFonts w:eastAsiaTheme="minorHAnsi" w:cs="Gulim"/>
          <w:color w:val="000000"/>
          <w:kern w:val="0"/>
          <w:sz w:val="24"/>
          <w:szCs w:val="24"/>
        </w:rPr>
        <w:t>‘</w:t>
      </w:r>
      <w:r w:rsidR="002733BA">
        <w:rPr>
          <w:rFonts w:eastAsiaTheme="minorHAnsi" w:cs="Gulim" w:hint="eastAsia"/>
          <w:color w:val="000000"/>
          <w:kern w:val="0"/>
          <w:sz w:val="24"/>
          <w:szCs w:val="24"/>
        </w:rPr>
        <w:t>Korea Day</w:t>
      </w:r>
      <w:r w:rsidR="002733BA">
        <w:rPr>
          <w:rFonts w:eastAsiaTheme="minorHAnsi" w:cs="Gulim"/>
          <w:color w:val="000000"/>
          <w:kern w:val="0"/>
          <w:sz w:val="24"/>
          <w:szCs w:val="24"/>
        </w:rPr>
        <w:t>’</w:t>
      </w:r>
      <w:r w:rsidR="002733BA">
        <w:rPr>
          <w:rFonts w:eastAsiaTheme="minorHAnsi" w:cs="Gulim" w:hint="eastAsia"/>
          <w:color w:val="000000"/>
          <w:kern w:val="0"/>
          <w:sz w:val="24"/>
          <w:szCs w:val="24"/>
        </w:rPr>
        <w:t xml:space="preserve"> Festival.</w:t>
      </w:r>
    </w:p>
    <w:p w14:paraId="55F7FF70" w14:textId="77777777" w:rsidR="00EA590D" w:rsidRPr="00FD5C67" w:rsidRDefault="00EA590D" w:rsidP="00FD5C67">
      <w:pPr>
        <w:wordWrap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47B510A4" w14:textId="481F3652" w:rsidR="000D6CFA" w:rsidRPr="0098253A" w:rsidRDefault="000D6CFA" w:rsidP="00FD5C67">
      <w:pPr>
        <w:wordWrap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8253A">
        <w:rPr>
          <w:rFonts w:eastAsiaTheme="minorHAnsi" w:cs="Gulim" w:hint="eastAsia"/>
          <w:color w:val="000000"/>
          <w:kern w:val="0"/>
          <w:sz w:val="32"/>
          <w:szCs w:val="32"/>
        </w:rPr>
        <w:t xml:space="preserve">□ </w:t>
      </w:r>
      <w:r w:rsidR="002733BA">
        <w:rPr>
          <w:rFonts w:eastAsiaTheme="minorHAnsi" w:cs="Gulim" w:hint="eastAsia"/>
          <w:color w:val="000000"/>
          <w:kern w:val="0"/>
          <w:sz w:val="32"/>
          <w:szCs w:val="32"/>
        </w:rPr>
        <w:t>Applications</w:t>
      </w:r>
    </w:p>
    <w:p w14:paraId="084C5180" w14:textId="685435FE" w:rsidR="000D6CFA" w:rsidRDefault="000D6CFA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 w:rsidRPr="00787A4E">
        <w:rPr>
          <w:rFonts w:eastAsiaTheme="minorHAnsi" w:cs="Gulim"/>
          <w:color w:val="000000"/>
          <w:kern w:val="0"/>
          <w:sz w:val="24"/>
          <w:szCs w:val="24"/>
        </w:rPr>
        <w:t xml:space="preserve"> </w:t>
      </w:r>
      <w:r w:rsidR="00AA0D45">
        <w:rPr>
          <w:rFonts w:eastAsiaTheme="minorHAnsi" w:cs="Gulim" w:hint="eastAsia"/>
          <w:color w:val="000000"/>
          <w:kern w:val="0"/>
          <w:sz w:val="24"/>
          <w:szCs w:val="24"/>
        </w:rPr>
        <w:t xml:space="preserve">Application open to </w:t>
      </w:r>
      <w:r w:rsidR="00D30398">
        <w:rPr>
          <w:rFonts w:eastAsiaTheme="minorHAnsi" w:cs="Gulim" w:hint="eastAsia"/>
          <w:color w:val="000000"/>
          <w:kern w:val="0"/>
          <w:sz w:val="24"/>
          <w:szCs w:val="24"/>
        </w:rPr>
        <w:t>authorities of organisations, Professors and Lecturers in the University, Korea-related Communities</w:t>
      </w:r>
      <w:r w:rsidR="00DC118D">
        <w:rPr>
          <w:rFonts w:eastAsiaTheme="minorHAnsi" w:cs="Gulim" w:hint="eastAsia"/>
          <w:color w:val="000000"/>
          <w:kern w:val="0"/>
          <w:sz w:val="24"/>
          <w:szCs w:val="24"/>
        </w:rPr>
        <w:t xml:space="preserve"> in the University</w:t>
      </w:r>
    </w:p>
    <w:p w14:paraId="487DE4BC" w14:textId="4F4F3C01" w:rsidR="001D644B" w:rsidRPr="00787A4E" w:rsidRDefault="001D644B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16"/>
          <w:szCs w:val="16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>
        <w:rPr>
          <w:rFonts w:eastAsiaTheme="minorHAnsi" w:cs="Gulim" w:hint="eastAsia"/>
          <w:color w:val="000000"/>
          <w:kern w:val="0"/>
          <w:sz w:val="24"/>
          <w:szCs w:val="24"/>
        </w:rPr>
        <w:t xml:space="preserve"> Deadline: </w:t>
      </w:r>
      <w:r w:rsidR="007B10AC">
        <w:rPr>
          <w:rFonts w:eastAsiaTheme="minorHAnsi" w:cs="Gulim" w:hint="eastAsia"/>
          <w:color w:val="000000"/>
          <w:kern w:val="0"/>
          <w:sz w:val="24"/>
          <w:szCs w:val="24"/>
        </w:rPr>
        <w:t>27</w:t>
      </w:r>
      <w:r w:rsidR="003E2AFA" w:rsidRPr="003E2AFA">
        <w:rPr>
          <w:rFonts w:eastAsiaTheme="minorHAnsi" w:cs="Gulim" w:hint="eastAsia"/>
          <w:color w:val="000000"/>
          <w:kern w:val="0"/>
          <w:sz w:val="24"/>
          <w:szCs w:val="24"/>
          <w:vertAlign w:val="superscript"/>
        </w:rPr>
        <w:t>th</w:t>
      </w:r>
      <w:r w:rsidR="003E2AFA">
        <w:rPr>
          <w:rFonts w:eastAsiaTheme="minorHAnsi" w:cs="Gulim" w:hint="eastAsia"/>
          <w:color w:val="000000"/>
          <w:kern w:val="0"/>
          <w:sz w:val="24"/>
          <w:szCs w:val="24"/>
        </w:rPr>
        <w:t xml:space="preserve"> </w:t>
      </w:r>
      <w:r w:rsidR="007B10AC">
        <w:rPr>
          <w:rFonts w:eastAsiaTheme="minorHAnsi" w:cs="Gulim"/>
          <w:color w:val="000000"/>
          <w:kern w:val="0"/>
          <w:sz w:val="24"/>
          <w:szCs w:val="24"/>
        </w:rPr>
        <w:t>February</w:t>
      </w:r>
      <w:r w:rsidR="007B10AC">
        <w:rPr>
          <w:rFonts w:eastAsiaTheme="minorHAnsi" w:cs="Gulim" w:hint="eastAsia"/>
          <w:color w:val="000000"/>
          <w:kern w:val="0"/>
          <w:sz w:val="24"/>
          <w:szCs w:val="24"/>
        </w:rPr>
        <w:t xml:space="preserve"> </w:t>
      </w:r>
      <w:r w:rsidR="003E2AFA">
        <w:rPr>
          <w:rFonts w:eastAsiaTheme="minorHAnsi" w:cs="Gulim" w:hint="eastAsia"/>
          <w:color w:val="000000"/>
          <w:kern w:val="0"/>
          <w:sz w:val="24"/>
          <w:szCs w:val="24"/>
        </w:rPr>
        <w:t>202</w:t>
      </w:r>
      <w:r w:rsidR="00D27226">
        <w:rPr>
          <w:rFonts w:eastAsiaTheme="minorHAnsi" w:cs="Gulim" w:hint="eastAsia"/>
          <w:color w:val="000000"/>
          <w:kern w:val="0"/>
          <w:sz w:val="24"/>
          <w:szCs w:val="24"/>
        </w:rPr>
        <w:t>6</w:t>
      </w:r>
    </w:p>
    <w:p w14:paraId="72DF60E1" w14:textId="409AE801" w:rsidR="000D6CFA" w:rsidRPr="0072761A" w:rsidRDefault="000D6CFA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 w:rsidRPr="0072761A">
        <w:rPr>
          <w:rFonts w:eastAsiaTheme="minorHAnsi" w:cs="Gulim"/>
          <w:color w:val="000000"/>
          <w:kern w:val="0"/>
          <w:sz w:val="24"/>
          <w:szCs w:val="24"/>
        </w:rPr>
        <w:t xml:space="preserve"> </w:t>
      </w:r>
      <w:r w:rsidR="00707A33">
        <w:rPr>
          <w:rFonts w:eastAsiaTheme="minorHAnsi" w:cs="Gulim" w:hint="eastAsia"/>
          <w:color w:val="000000"/>
          <w:kern w:val="0"/>
          <w:sz w:val="24"/>
          <w:szCs w:val="24"/>
        </w:rPr>
        <w:t>Submit via email: ys.jung@kccuk.org.uk</w:t>
      </w:r>
    </w:p>
    <w:p w14:paraId="7E949F94" w14:textId="77777777" w:rsidR="000D6CFA" w:rsidRPr="00FD5C67" w:rsidRDefault="000D6CFA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6BAFD1C" w14:textId="6A88708B" w:rsidR="000D6CFA" w:rsidRDefault="000D6CFA" w:rsidP="00FD5C67">
      <w:pPr>
        <w:textAlignment w:val="baseline"/>
        <w:rPr>
          <w:rFonts w:eastAsiaTheme="minorHAnsi" w:cs="Gulim"/>
          <w:color w:val="000000"/>
          <w:kern w:val="0"/>
          <w:sz w:val="32"/>
          <w:szCs w:val="32"/>
        </w:rPr>
      </w:pPr>
      <w:r w:rsidRPr="0098253A">
        <w:rPr>
          <w:rFonts w:eastAsiaTheme="minorHAnsi" w:cs="Gulim" w:hint="eastAsia"/>
          <w:color w:val="000000"/>
          <w:kern w:val="0"/>
          <w:sz w:val="32"/>
          <w:szCs w:val="32"/>
        </w:rPr>
        <w:t xml:space="preserve">□ </w:t>
      </w:r>
      <w:r w:rsidR="00DC118D">
        <w:rPr>
          <w:rFonts w:eastAsiaTheme="minorHAnsi" w:cs="Gulim" w:hint="eastAsia"/>
          <w:color w:val="000000"/>
          <w:kern w:val="0"/>
          <w:sz w:val="32"/>
          <w:szCs w:val="32"/>
        </w:rPr>
        <w:t>Conditions</w:t>
      </w:r>
    </w:p>
    <w:p w14:paraId="2D41DBA6" w14:textId="1837CFA3" w:rsidR="00C02F13" w:rsidRDefault="00D9358B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 xml:space="preserve">ㅇ </w:t>
      </w:r>
      <w:r w:rsidR="00745036">
        <w:rPr>
          <w:rFonts w:eastAsiaTheme="minorHAnsi" w:cs="Gulim" w:hint="eastAsia"/>
          <w:color w:val="000000"/>
          <w:kern w:val="0"/>
          <w:sz w:val="24"/>
          <w:szCs w:val="24"/>
        </w:rPr>
        <w:t xml:space="preserve">Event </w:t>
      </w:r>
      <w:r w:rsidR="00DC118D">
        <w:rPr>
          <w:rFonts w:eastAsiaTheme="minorHAnsi" w:cs="Gulim" w:hint="eastAsia"/>
          <w:color w:val="000000"/>
          <w:kern w:val="0"/>
          <w:sz w:val="24"/>
          <w:szCs w:val="24"/>
        </w:rPr>
        <w:t xml:space="preserve">Report to be </w:t>
      </w:r>
      <w:r w:rsidR="00745036">
        <w:rPr>
          <w:rFonts w:eastAsiaTheme="minorHAnsi" w:cs="Gulim" w:hint="eastAsia"/>
          <w:color w:val="000000"/>
          <w:kern w:val="0"/>
          <w:sz w:val="24"/>
          <w:szCs w:val="24"/>
        </w:rPr>
        <w:t>submitted within a month after the event</w:t>
      </w:r>
    </w:p>
    <w:p w14:paraId="2264A659" w14:textId="518CF11B" w:rsidR="00745036" w:rsidRDefault="00745036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 w:rsidR="003A6C54">
        <w:rPr>
          <w:rFonts w:eastAsiaTheme="minorHAnsi" w:cs="Gulim" w:hint="eastAsia"/>
          <w:color w:val="000000"/>
          <w:kern w:val="0"/>
          <w:sz w:val="24"/>
          <w:szCs w:val="24"/>
        </w:rPr>
        <w:t xml:space="preserve"> Budget should be spent only for the Korea Day event, proof of budget use will be required.</w:t>
      </w:r>
    </w:p>
    <w:p w14:paraId="33C817DD" w14:textId="6BB78387" w:rsidR="003A6C54" w:rsidRDefault="003A6C54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24"/>
          <w:szCs w:val="24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>
        <w:rPr>
          <w:rFonts w:eastAsiaTheme="minorHAnsi" w:cs="Gulim" w:hint="eastAsia"/>
          <w:color w:val="000000"/>
          <w:kern w:val="0"/>
          <w:sz w:val="24"/>
          <w:szCs w:val="24"/>
        </w:rPr>
        <w:t xml:space="preserve"> </w:t>
      </w:r>
      <w:r w:rsidR="00136CF4">
        <w:rPr>
          <w:rFonts w:eastAsiaTheme="minorHAnsi" w:cs="Gulim" w:hint="eastAsia"/>
          <w:color w:val="000000"/>
          <w:kern w:val="0"/>
          <w:sz w:val="24"/>
          <w:szCs w:val="24"/>
        </w:rPr>
        <w:t>Submission of pictures and videos of the event</w:t>
      </w:r>
    </w:p>
    <w:p w14:paraId="2EE14629" w14:textId="4FC1DE4A" w:rsidR="000755F5" w:rsidRDefault="000755F5" w:rsidP="00FD5C67">
      <w:pPr>
        <w:ind w:left="632" w:hanging="632"/>
        <w:textAlignment w:val="baseline"/>
        <w:rPr>
          <w:rFonts w:eastAsiaTheme="minorHAnsi" w:cs="Gulim"/>
          <w:color w:val="000000"/>
          <w:kern w:val="0"/>
          <w:sz w:val="16"/>
          <w:szCs w:val="16"/>
        </w:rPr>
      </w:pPr>
      <w:r w:rsidRPr="00787A4E">
        <w:rPr>
          <w:rFonts w:eastAsiaTheme="minorHAnsi" w:cs="Gulim" w:hint="eastAsia"/>
          <w:color w:val="000000"/>
          <w:kern w:val="0"/>
          <w:sz w:val="24"/>
          <w:szCs w:val="24"/>
        </w:rPr>
        <w:t>ㅇ</w:t>
      </w:r>
      <w:r>
        <w:rPr>
          <w:rFonts w:eastAsiaTheme="minorHAnsi" w:cs="Gulim" w:hint="eastAsia"/>
          <w:color w:val="000000"/>
          <w:kern w:val="0"/>
          <w:sz w:val="24"/>
          <w:szCs w:val="24"/>
        </w:rPr>
        <w:t xml:space="preserve"> Submission of satisfaction survey </w:t>
      </w:r>
      <w:r w:rsidR="00136CF4">
        <w:rPr>
          <w:rFonts w:eastAsiaTheme="minorHAnsi" w:cs="Gulim" w:hint="eastAsia"/>
          <w:color w:val="000000"/>
          <w:kern w:val="0"/>
          <w:sz w:val="24"/>
          <w:szCs w:val="24"/>
        </w:rPr>
        <w:t>(form will be shared)</w:t>
      </w:r>
    </w:p>
    <w:p w14:paraId="18469E5E" w14:textId="77777777" w:rsidR="0006457A" w:rsidRPr="0006457A" w:rsidRDefault="0006457A" w:rsidP="0006457A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 w:val="16"/>
          <w:szCs w:val="16"/>
        </w:rPr>
      </w:pPr>
    </w:p>
    <w:p w14:paraId="295C8FCF" w14:textId="425DC254" w:rsidR="000D6CFA" w:rsidRPr="00E90AD9" w:rsidRDefault="000D6CFA" w:rsidP="00E90AD9">
      <w:pPr>
        <w:wordWrap/>
        <w:spacing w:line="384" w:lineRule="auto"/>
        <w:ind w:left="632" w:hanging="632"/>
        <w:textAlignment w:val="baseline"/>
        <w:rPr>
          <w:rFonts w:ascii="HCR Batang" w:eastAsia="Gulim" w:hAnsi="Gulim" w:cs="Gulim"/>
          <w:color w:val="000000"/>
          <w:kern w:val="0"/>
          <w:szCs w:val="20"/>
        </w:rPr>
      </w:pPr>
    </w:p>
    <w:tbl>
      <w:tblPr>
        <w:tblOverlap w:val="never"/>
        <w:tblW w:w="94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7"/>
      </w:tblGrid>
      <w:tr w:rsidR="00F13451" w:rsidRPr="0080762C" w14:paraId="295C8FD3" w14:textId="77777777" w:rsidTr="00F13451">
        <w:trPr>
          <w:trHeight w:val="2580"/>
          <w:jc w:val="center"/>
        </w:trPr>
        <w:tc>
          <w:tcPr>
            <w:tcW w:w="9427" w:type="dxa"/>
            <w:tcBorders>
              <w:top w:val="thinThickThinSmallGap" w:sz="12" w:space="0" w:color="193657"/>
              <w:left w:val="nil"/>
              <w:bottom w:val="thinThickThinSmallGap" w:sz="12" w:space="0" w:color="193657"/>
              <w:right w:val="nil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8FD1" w14:textId="422C2619" w:rsidR="00F13451" w:rsidRPr="0080762C" w:rsidRDefault="00D311C3" w:rsidP="00F13451">
            <w:pPr>
              <w:wordWrap/>
              <w:spacing w:line="36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42"/>
                <w:szCs w:val="42"/>
              </w:rPr>
              <w:t>202</w:t>
            </w:r>
            <w:r w:rsidR="00D0275B"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42"/>
                <w:szCs w:val="42"/>
              </w:rPr>
              <w:t>6</w:t>
            </w:r>
            <w:r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42"/>
                <w:szCs w:val="42"/>
              </w:rPr>
              <w:t xml:space="preserve"> </w:t>
            </w:r>
            <w:r w:rsidR="00D742E8" w:rsidRPr="0080762C"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42"/>
                <w:szCs w:val="42"/>
              </w:rPr>
              <w:t>Korea Day</w:t>
            </w:r>
            <w:r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42"/>
                <w:szCs w:val="42"/>
              </w:rPr>
              <w:t xml:space="preserve"> Festival</w:t>
            </w:r>
          </w:p>
          <w:p w14:paraId="295C8FD2" w14:textId="552B74EE" w:rsidR="00F13451" w:rsidRPr="0080762C" w:rsidRDefault="00F13451" w:rsidP="00F13451">
            <w:pPr>
              <w:wordWrap/>
              <w:spacing w:line="36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한컴 윤고딕 240" w:eastAsia="한컴 윤고딕 240" w:hAnsi="Gulim" w:cs="Gulim" w:hint="eastAsia"/>
                <w:color w:val="000000"/>
                <w:spacing w:val="-12"/>
                <w:kern w:val="0"/>
                <w:sz w:val="56"/>
                <w:szCs w:val="56"/>
              </w:rPr>
              <w:t xml:space="preserve">- </w:t>
            </w:r>
            <w:r w:rsidR="00D311C3"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56"/>
                <w:szCs w:val="56"/>
              </w:rPr>
              <w:t>Application Pack</w:t>
            </w:r>
            <w:r w:rsidR="009B7134" w:rsidRPr="0080762C">
              <w:rPr>
                <w:rFonts w:ascii="Gulim" w:eastAsia="한컴 윤고딕 240" w:hAnsi="Gulim" w:cs="Gulim" w:hint="eastAsia"/>
                <w:color w:val="000000"/>
                <w:spacing w:val="-12"/>
                <w:kern w:val="0"/>
                <w:sz w:val="56"/>
                <w:szCs w:val="56"/>
              </w:rPr>
              <w:t xml:space="preserve"> </w:t>
            </w:r>
            <w:r w:rsidRPr="0080762C">
              <w:rPr>
                <w:rFonts w:ascii="한컴 윤고딕 240" w:eastAsia="한컴 윤고딕 240" w:hAnsi="Gulim" w:cs="Gulim" w:hint="eastAsia"/>
                <w:color w:val="000000"/>
                <w:spacing w:val="-12"/>
                <w:kern w:val="0"/>
                <w:sz w:val="56"/>
                <w:szCs w:val="56"/>
              </w:rPr>
              <w:t>-</w:t>
            </w:r>
          </w:p>
        </w:tc>
      </w:tr>
    </w:tbl>
    <w:p w14:paraId="295C8FD4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295C8FD5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6207"/>
      </w:tblGrid>
      <w:tr w:rsidR="00F13451" w:rsidRPr="0080762C" w14:paraId="295C8FD8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single" w:sz="2" w:space="0" w:color="666666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6" w14:textId="21F8E826" w:rsidR="00F13451" w:rsidRPr="0080762C" w:rsidRDefault="00BB5379" w:rsidP="00F13451">
            <w:pPr>
              <w:wordWrap/>
              <w:spacing w:line="312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Gulim" w:eastAsia="Malgun Gothic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Uni/Region</w:t>
            </w:r>
          </w:p>
        </w:tc>
        <w:tc>
          <w:tcPr>
            <w:tcW w:w="6207" w:type="dxa"/>
            <w:tcBorders>
              <w:top w:val="single" w:sz="2" w:space="0" w:color="666666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7" w14:textId="77777777" w:rsidR="00F13451" w:rsidRPr="0080762C" w:rsidRDefault="00F13451" w:rsidP="00F13451">
            <w:pPr>
              <w:wordWrap/>
              <w:spacing w:line="312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F13451" w:rsidRPr="0080762C" w14:paraId="295C8FDB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9" w14:textId="51ACF922" w:rsidR="00F13451" w:rsidRPr="0080762C" w:rsidRDefault="0025029F" w:rsidP="00F13451">
            <w:pPr>
              <w:wordWrap/>
              <w:spacing w:line="312" w:lineRule="auto"/>
              <w:jc w:val="center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  <w:r w:rsidRPr="0080762C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A" w14:textId="77777777" w:rsidR="00F13451" w:rsidRPr="0080762C" w:rsidRDefault="00F13451" w:rsidP="00F13451">
            <w:pPr>
              <w:wordWrap/>
              <w:spacing w:line="384" w:lineRule="auto"/>
              <w:ind w:left="74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F13451" w:rsidRPr="0080762C" w14:paraId="295C8FDE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C" w14:textId="16B7BAAB" w:rsidR="00F13451" w:rsidRPr="0080762C" w:rsidRDefault="003D4B24" w:rsidP="00F13451">
            <w:pPr>
              <w:wordWrap/>
              <w:spacing w:line="312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Gulim" w:eastAsia="Malgun Gothic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Event name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D" w14:textId="39D93C55" w:rsidR="00F13451" w:rsidRPr="0080762C" w:rsidRDefault="00CB5F4E" w:rsidP="00F13451">
            <w:pPr>
              <w:wordWrap/>
              <w:spacing w:line="384" w:lineRule="auto"/>
              <w:ind w:left="74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Malgun Gothic" w:eastAsia="Malgun Gothic" w:hAnsi="Malgun Gothic" w:cs="Gulim" w:hint="eastAsia"/>
                <w:i/>
                <w:iCs/>
                <w:color w:val="FF0000"/>
                <w:kern w:val="0"/>
                <w:sz w:val="22"/>
              </w:rPr>
              <w:t>e</w:t>
            </w:r>
            <w:r w:rsidR="005A4A58" w:rsidRPr="0080762C">
              <w:rPr>
                <w:rFonts w:ascii="Malgun Gothic" w:eastAsia="Malgun Gothic" w:hAnsi="Malgun Gothic" w:cs="Gulim" w:hint="eastAsia"/>
                <w:i/>
                <w:iCs/>
                <w:color w:val="FF0000"/>
                <w:kern w:val="0"/>
                <w:sz w:val="22"/>
              </w:rPr>
              <w:t>x</w:t>
            </w:r>
            <w:r w:rsidR="00F13451" w:rsidRPr="0080762C">
              <w:rPr>
                <w:rFonts w:ascii="Malgun Gothic" w:eastAsia="Malgun Gothic" w:hAnsi="Malgun Gothic" w:cs="Gulim" w:hint="eastAsia"/>
                <w:i/>
                <w:iCs/>
                <w:color w:val="FF0000"/>
                <w:kern w:val="0"/>
                <w:sz w:val="22"/>
              </w:rPr>
              <w:t>: Korea Day in OOO</w:t>
            </w:r>
          </w:p>
        </w:tc>
      </w:tr>
      <w:tr w:rsidR="00F13451" w:rsidRPr="0080762C" w14:paraId="295C8FE1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single" w:sz="2" w:space="0" w:color="666666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F" w14:textId="4DD0F9A3" w:rsidR="00F13451" w:rsidRPr="0080762C" w:rsidRDefault="005A4A58" w:rsidP="00F13451">
            <w:pPr>
              <w:wordWrap/>
              <w:spacing w:line="312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Gulim" w:eastAsia="Malgun Gothic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Date of </w:t>
            </w:r>
            <w:r w:rsidR="003D4B24" w:rsidRPr="0080762C">
              <w:rPr>
                <w:rFonts w:ascii="Gulim" w:eastAsia="Malgun Gothic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submission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single" w:sz="2" w:space="0" w:color="666666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0" w14:textId="77777777" w:rsidR="00F13451" w:rsidRPr="0080762C" w:rsidRDefault="00F13451" w:rsidP="00F13451">
            <w:pPr>
              <w:wordWrap/>
              <w:spacing w:line="312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Malgun Gothic" w:eastAsia="Malgun Gothic" w:hAnsi="Malgun Gothic" w:cs="Gulim" w:hint="eastAsia"/>
                <w:color w:val="000000"/>
                <w:kern w:val="0"/>
                <w:sz w:val="26"/>
                <w:szCs w:val="26"/>
              </w:rPr>
              <w:t>20</w:t>
            </w:r>
            <w:r w:rsidR="001C2A2A" w:rsidRPr="0080762C">
              <w:rPr>
                <w:rFonts w:ascii="Malgun Gothic" w:eastAsia="Malgun Gothic" w:hAnsi="Malgun Gothic" w:cs="Gulim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0762C">
              <w:rPr>
                <w:rFonts w:ascii="Malgun Gothic" w:eastAsia="Malgun Gothic" w:hAnsi="Malgun Gothic" w:cs="Gulim" w:hint="eastAsia"/>
                <w:color w:val="000000"/>
                <w:kern w:val="0"/>
                <w:sz w:val="26"/>
                <w:szCs w:val="26"/>
              </w:rPr>
              <w:t xml:space="preserve"> . MM. DD.</w:t>
            </w:r>
          </w:p>
        </w:tc>
      </w:tr>
    </w:tbl>
    <w:p w14:paraId="295C8FE2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295C8FE3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F13451" w:rsidRPr="0080762C" w14:paraId="295C8FE6" w14:textId="77777777" w:rsidTr="00F13451">
        <w:trPr>
          <w:trHeight w:val="2351"/>
          <w:jc w:val="center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5" w14:textId="1ADBE365" w:rsidR="00F13451" w:rsidRPr="0080762C" w:rsidRDefault="00F13451" w:rsidP="00F13451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</w:tbl>
    <w:p w14:paraId="295C8FE7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6617"/>
        <w:gridCol w:w="1198"/>
      </w:tblGrid>
      <w:tr w:rsidR="00F13451" w:rsidRPr="0080762C" w14:paraId="295C8FEF" w14:textId="77777777" w:rsidTr="00F13451">
        <w:trPr>
          <w:trHeight w:val="56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8" w14:textId="77777777" w:rsidR="00F13451" w:rsidRPr="0080762C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9" w14:textId="77777777" w:rsidR="00F13451" w:rsidRPr="0080762C" w:rsidRDefault="00F13451" w:rsidP="00F13451">
            <w:pPr>
              <w:wordWrap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80762C">
              <w:rPr>
                <w:rFonts w:ascii="Gulim" w:eastAsia="Gulim" w:hAnsi="Gulim" w:cs="Gulim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95C91E6" wp14:editId="295C91E7">
                  <wp:extent cx="1783715" cy="521335"/>
                  <wp:effectExtent l="19050" t="0" r="6985" b="0"/>
                  <wp:docPr id="1" name="_x219508328" descr="EMB00002a4455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9508328" descr="EMB00002a4455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8FEA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  <w:p w14:paraId="295C8FEB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  <w:p w14:paraId="295C8FEC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D" w14:textId="77777777" w:rsidR="00F13451" w:rsidRPr="0080762C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6"/>
                <w:szCs w:val="20"/>
              </w:rPr>
            </w:pPr>
          </w:p>
          <w:p w14:paraId="295C8FEE" w14:textId="77777777" w:rsidR="004202E5" w:rsidRPr="0080762C" w:rsidRDefault="004202E5" w:rsidP="00F13451">
            <w:pPr>
              <w:wordWrap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6"/>
                <w:szCs w:val="20"/>
              </w:rPr>
            </w:pPr>
          </w:p>
        </w:tc>
      </w:tr>
    </w:tbl>
    <w:p w14:paraId="295C8FF0" w14:textId="77777777" w:rsidR="0047328D" w:rsidRPr="0080762C" w:rsidRDefault="0047328D" w:rsidP="0047328D">
      <w:pPr>
        <w:wordWrap/>
        <w:spacing w:line="384" w:lineRule="auto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295C8FF1" w14:textId="77777777" w:rsidR="00B931E5" w:rsidRPr="0080762C" w:rsidRDefault="00B931E5" w:rsidP="0047328D">
      <w:pPr>
        <w:wordWrap/>
        <w:spacing w:line="384" w:lineRule="auto"/>
        <w:jc w:val="left"/>
        <w:textAlignment w:val="baseline"/>
        <w:rPr>
          <w:rFonts w:ascii="HYHeadLine-Medium" w:eastAsia="HYHeadLine-Medium" w:hAnsi="HYHeadLine-Medium" w:cs="Gulim"/>
          <w:color w:val="000000"/>
          <w:kern w:val="0"/>
          <w:sz w:val="32"/>
          <w:szCs w:val="32"/>
        </w:rPr>
      </w:pPr>
      <w:r w:rsidRPr="0080762C">
        <w:rPr>
          <w:rFonts w:ascii="HYHeadLine-Medium" w:eastAsia="HYHeadLine-Medium" w:hAnsi="HYHeadLine-Medium" w:cs="Gulim"/>
          <w:color w:val="000000"/>
          <w:kern w:val="0"/>
          <w:sz w:val="32"/>
          <w:szCs w:val="32"/>
        </w:rPr>
        <w:br w:type="page"/>
      </w:r>
    </w:p>
    <w:p w14:paraId="295C8FF2" w14:textId="0ECA80F1" w:rsidR="0047328D" w:rsidRPr="009C25DE" w:rsidRDefault="0047328D" w:rsidP="0047328D">
      <w:pPr>
        <w:wordWrap/>
        <w:spacing w:line="384" w:lineRule="auto"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lastRenderedPageBreak/>
        <w:t xml:space="preserve">□ </w:t>
      </w:r>
      <w:r w:rsidR="0025029F" w:rsidRPr="009C25DE">
        <w:rPr>
          <w:rFonts w:eastAsiaTheme="minorHAnsi" w:cs="Gulim" w:hint="eastAsia"/>
          <w:color w:val="000000"/>
          <w:kern w:val="0"/>
          <w:sz w:val="32"/>
          <w:szCs w:val="32"/>
        </w:rPr>
        <w:t>Aims</w:t>
      </w:r>
    </w:p>
    <w:p w14:paraId="295C8FF3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b/>
          <w:bCs/>
          <w:color w:val="000000"/>
          <w:kern w:val="0"/>
          <w:sz w:val="30"/>
          <w:szCs w:val="30"/>
        </w:rPr>
        <w:t>ㅇ</w:t>
      </w:r>
      <w:r w:rsidRPr="009C25DE">
        <w:rPr>
          <w:rFonts w:eastAsiaTheme="minorHAnsi" w:cs="Gulim"/>
          <w:color w:val="000000"/>
          <w:kern w:val="0"/>
          <w:sz w:val="30"/>
          <w:szCs w:val="30"/>
        </w:rPr>
        <w:t xml:space="preserve"> </w:t>
      </w:r>
    </w:p>
    <w:p w14:paraId="295C8FF4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 w:val="30"/>
          <w:szCs w:val="30"/>
        </w:rPr>
      </w:pPr>
      <w:r w:rsidRPr="009C25DE">
        <w:rPr>
          <w:rFonts w:eastAsiaTheme="minorHAnsi" w:cs="Gulim" w:hint="eastAsia"/>
          <w:b/>
          <w:bCs/>
          <w:color w:val="000000"/>
          <w:kern w:val="0"/>
          <w:sz w:val="30"/>
          <w:szCs w:val="30"/>
        </w:rPr>
        <w:t>ㅇ</w:t>
      </w:r>
      <w:r w:rsidRPr="009C25DE">
        <w:rPr>
          <w:rFonts w:eastAsiaTheme="minorHAnsi" w:cs="Gulim"/>
          <w:color w:val="000000"/>
          <w:kern w:val="0"/>
          <w:sz w:val="30"/>
          <w:szCs w:val="30"/>
        </w:rPr>
        <w:t xml:space="preserve"> </w:t>
      </w:r>
    </w:p>
    <w:p w14:paraId="295C8FF5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8FF6" w14:textId="480A036C" w:rsidR="0047328D" w:rsidRPr="009C25DE" w:rsidRDefault="0047328D" w:rsidP="0047328D">
      <w:pPr>
        <w:spacing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□ </w:t>
      </w:r>
      <w:r w:rsidR="003D4B24"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Event </w:t>
      </w:r>
      <w:r w:rsidR="005A2AC1" w:rsidRPr="009C25DE">
        <w:rPr>
          <w:rFonts w:eastAsiaTheme="minorHAnsi" w:cs="Gulim" w:hint="eastAsia"/>
          <w:color w:val="000000"/>
          <w:kern w:val="0"/>
          <w:sz w:val="32"/>
          <w:szCs w:val="32"/>
        </w:rPr>
        <w:t>Overview</w:t>
      </w:r>
    </w:p>
    <w:p w14:paraId="295C8FF7" w14:textId="7E40CBCC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25029F" w:rsidRPr="009C25DE">
        <w:rPr>
          <w:rFonts w:eastAsiaTheme="minorHAnsi" w:cs="Gulim" w:hint="eastAsia"/>
          <w:color w:val="000000"/>
          <w:kern w:val="0"/>
          <w:sz w:val="30"/>
          <w:szCs w:val="30"/>
        </w:rPr>
        <w:t>Event name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>:</w:t>
      </w:r>
      <w:r w:rsidRPr="009C25DE">
        <w:rPr>
          <w:rFonts w:eastAsiaTheme="minorHAnsi" w:cs="Gulim"/>
          <w:i/>
          <w:iCs/>
          <w:color w:val="FF0000"/>
          <w:kern w:val="0"/>
          <w:sz w:val="30"/>
          <w:szCs w:val="30"/>
        </w:rPr>
        <w:t xml:space="preserve"> </w:t>
      </w:r>
    </w:p>
    <w:p w14:paraId="295C8FF8" w14:textId="16D74EC5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25029F" w:rsidRPr="009C25DE">
        <w:rPr>
          <w:rFonts w:eastAsiaTheme="minorHAnsi" w:cs="Gulim" w:hint="eastAsia"/>
          <w:color w:val="000000"/>
          <w:kern w:val="0"/>
          <w:sz w:val="30"/>
          <w:szCs w:val="30"/>
        </w:rPr>
        <w:t>Date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: </w:t>
      </w:r>
    </w:p>
    <w:p w14:paraId="295C8FF9" w14:textId="5CF58BBE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25029F" w:rsidRPr="009C25DE">
        <w:rPr>
          <w:rFonts w:eastAsiaTheme="minorHAnsi" w:cs="Gulim" w:hint="eastAsia"/>
          <w:color w:val="000000"/>
          <w:kern w:val="0"/>
          <w:sz w:val="30"/>
          <w:szCs w:val="30"/>
        </w:rPr>
        <w:t>Place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>:</w:t>
      </w:r>
      <w:r w:rsidRPr="009C25DE">
        <w:rPr>
          <w:rFonts w:eastAsiaTheme="minorHAnsi" w:cs="Gulim"/>
          <w:color w:val="000000"/>
          <w:spacing w:val="-6"/>
          <w:kern w:val="0"/>
          <w:sz w:val="30"/>
          <w:szCs w:val="30"/>
        </w:rPr>
        <w:t xml:space="preserve"> </w:t>
      </w:r>
    </w:p>
    <w:p w14:paraId="295C8FFA" w14:textId="52FEF05C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E66369" w:rsidRPr="009C25DE">
        <w:rPr>
          <w:rFonts w:eastAsiaTheme="minorHAnsi" w:cs="Gulim" w:hint="eastAsia"/>
          <w:color w:val="000000"/>
          <w:kern w:val="0"/>
          <w:sz w:val="30"/>
          <w:szCs w:val="30"/>
        </w:rPr>
        <w:t>Organiser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: </w:t>
      </w:r>
      <w:r w:rsidR="00E66369" w:rsidRPr="009C25DE">
        <w:rPr>
          <w:rFonts w:eastAsiaTheme="minorHAnsi" w:cs="Gulim" w:hint="eastAsia"/>
          <w:b/>
          <w:bCs/>
          <w:spacing w:val="-6"/>
          <w:kern w:val="0"/>
          <w:sz w:val="30"/>
          <w:szCs w:val="30"/>
        </w:rPr>
        <w:t>Korean Cultural Centre UK</w:t>
      </w:r>
    </w:p>
    <w:p w14:paraId="295C8FFB" w14:textId="1957C853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E752E2" w:rsidRPr="009C25DE">
        <w:rPr>
          <w:rFonts w:eastAsiaTheme="minorHAnsi" w:cs="Gulim" w:hint="eastAsia"/>
          <w:color w:val="000000"/>
          <w:kern w:val="0"/>
          <w:sz w:val="30"/>
          <w:szCs w:val="30"/>
        </w:rPr>
        <w:t>Co</w:t>
      </w:r>
      <w:r w:rsidR="003154BB" w:rsidRPr="009C25DE">
        <w:rPr>
          <w:rFonts w:eastAsiaTheme="minorHAnsi" w:cs="Gulim" w:hint="eastAsia"/>
          <w:color w:val="000000"/>
          <w:kern w:val="0"/>
          <w:sz w:val="30"/>
          <w:szCs w:val="30"/>
        </w:rPr>
        <w:t>-</w:t>
      </w:r>
      <w:r w:rsidR="00E752E2" w:rsidRPr="009C25DE">
        <w:rPr>
          <w:rFonts w:eastAsiaTheme="minorHAnsi" w:cs="Gulim" w:hint="eastAsia"/>
          <w:color w:val="000000"/>
          <w:kern w:val="0"/>
          <w:sz w:val="30"/>
          <w:szCs w:val="30"/>
        </w:rPr>
        <w:t>operati</w:t>
      </w:r>
      <w:r w:rsidR="003154BB" w:rsidRPr="009C25DE">
        <w:rPr>
          <w:rFonts w:eastAsiaTheme="minorHAnsi" w:cs="Gulim" w:hint="eastAsia"/>
          <w:color w:val="000000"/>
          <w:kern w:val="0"/>
          <w:sz w:val="30"/>
          <w:szCs w:val="30"/>
        </w:rPr>
        <w:t>ng organisation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>:</w:t>
      </w:r>
    </w:p>
    <w:p w14:paraId="295C8FFE" w14:textId="57ACD5E4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  <w:r w:rsidR="00E752E2" w:rsidRPr="009C25DE">
        <w:rPr>
          <w:rFonts w:eastAsiaTheme="minorHAnsi" w:cs="Gulim" w:hint="eastAsia"/>
          <w:color w:val="000000"/>
          <w:kern w:val="0"/>
          <w:sz w:val="30"/>
          <w:szCs w:val="30"/>
        </w:rPr>
        <w:t>Budget</w:t>
      </w: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: </w:t>
      </w:r>
    </w:p>
    <w:p w14:paraId="295C8FFF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b/>
          <w:bCs/>
          <w:color w:val="000000"/>
          <w:kern w:val="0"/>
          <w:sz w:val="18"/>
          <w:szCs w:val="18"/>
        </w:rPr>
      </w:pPr>
    </w:p>
    <w:p w14:paraId="295C9000" w14:textId="0E298E27" w:rsidR="0047328D" w:rsidRPr="009C25DE" w:rsidRDefault="0047328D" w:rsidP="0047328D">
      <w:pPr>
        <w:spacing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□ </w:t>
      </w:r>
      <w:r w:rsidR="00637AAD" w:rsidRPr="009C25DE">
        <w:rPr>
          <w:rFonts w:eastAsiaTheme="minorHAnsi" w:cs="Gulim" w:hint="eastAsia"/>
          <w:color w:val="000000"/>
          <w:kern w:val="0"/>
          <w:sz w:val="32"/>
          <w:szCs w:val="32"/>
        </w:rPr>
        <w:t>Direction of Propulsion</w:t>
      </w: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 </w:t>
      </w:r>
    </w:p>
    <w:p w14:paraId="295C9001" w14:textId="7A2C9450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0"/>
          <w:szCs w:val="30"/>
        </w:rPr>
        <w:t xml:space="preserve">ㅇ </w:t>
      </w:r>
    </w:p>
    <w:p w14:paraId="295C9002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/>
          <w:color w:val="000000"/>
          <w:kern w:val="0"/>
          <w:sz w:val="30"/>
          <w:szCs w:val="30"/>
        </w:rPr>
        <w:t xml:space="preserve">- </w:t>
      </w:r>
    </w:p>
    <w:p w14:paraId="295C9003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/>
          <w:color w:val="000000"/>
          <w:kern w:val="0"/>
          <w:sz w:val="30"/>
          <w:szCs w:val="30"/>
        </w:rPr>
        <w:t xml:space="preserve">- </w:t>
      </w:r>
    </w:p>
    <w:p w14:paraId="295C9004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05" w14:textId="27194909" w:rsidR="0047328D" w:rsidRPr="009C25DE" w:rsidRDefault="0047328D" w:rsidP="0047328D">
      <w:pPr>
        <w:spacing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□ </w:t>
      </w:r>
      <w:r w:rsidR="005A2AC1" w:rsidRPr="009C25DE">
        <w:rPr>
          <w:rFonts w:eastAsiaTheme="minorHAnsi" w:cs="Gulim" w:hint="eastAsia"/>
          <w:color w:val="000000"/>
          <w:kern w:val="0"/>
          <w:sz w:val="32"/>
          <w:szCs w:val="32"/>
        </w:rPr>
        <w:t>Event Outline</w:t>
      </w:r>
    </w:p>
    <w:p w14:paraId="295C9006" w14:textId="77777777" w:rsidR="0047328D" w:rsidRPr="009C25DE" w:rsidRDefault="0047328D" w:rsidP="0047328D">
      <w:pPr>
        <w:spacing w:line="384" w:lineRule="auto"/>
        <w:ind w:left="572" w:hanging="572"/>
        <w:textAlignment w:val="baseline"/>
        <w:rPr>
          <w:rFonts w:eastAsiaTheme="minorHAnsi" w:cs="Gulim"/>
          <w:color w:val="000000"/>
          <w:kern w:val="0"/>
          <w:sz w:val="12"/>
          <w:szCs w:val="12"/>
        </w:rPr>
      </w:pPr>
    </w:p>
    <w:p w14:paraId="295C9007" w14:textId="791EEFE3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Gulim"/>
          <w:color w:val="000000"/>
          <w:kern w:val="0"/>
          <w:sz w:val="18"/>
          <w:szCs w:val="18"/>
        </w:rPr>
      </w:pPr>
      <w:r w:rsidRPr="009C25DE">
        <w:rPr>
          <w:rFonts w:eastAsiaTheme="minorHAnsi" w:cs="Gulim" w:hint="eastAsia"/>
          <w:color w:val="000000"/>
          <w:kern w:val="0"/>
          <w:sz w:val="28"/>
          <w:szCs w:val="28"/>
        </w:rPr>
        <w:t xml:space="preserve">ㅇ </w:t>
      </w:r>
      <w:r w:rsidR="002100AD" w:rsidRPr="009C25DE">
        <w:rPr>
          <w:rFonts w:eastAsiaTheme="minorHAnsi" w:cs="Gulim" w:hint="eastAsia"/>
          <w:b/>
          <w:bCs/>
          <w:color w:val="7F7F7F"/>
          <w:kern w:val="0"/>
          <w:sz w:val="28"/>
          <w:szCs w:val="28"/>
        </w:rPr>
        <w:t>Explanation of the event</w:t>
      </w:r>
    </w:p>
    <w:p w14:paraId="295C9008" w14:textId="324F82AD" w:rsidR="0047328D" w:rsidRPr="009C25DE" w:rsidRDefault="0047328D" w:rsidP="0047328D">
      <w:pPr>
        <w:spacing w:line="384" w:lineRule="auto"/>
        <w:textAlignment w:val="baseline"/>
        <w:rPr>
          <w:rFonts w:eastAsiaTheme="minorHAnsi" w:cs="Gulim"/>
          <w:color w:val="000000"/>
          <w:kern w:val="0"/>
          <w:sz w:val="18"/>
          <w:szCs w:val="18"/>
        </w:rPr>
      </w:pPr>
      <w:r w:rsidRPr="009C25DE">
        <w:rPr>
          <w:rFonts w:eastAsiaTheme="minorHAnsi" w:cs="Gulim"/>
          <w:color w:val="7F7F7F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Gulim"/>
          <w:b/>
          <w:bCs/>
          <w:color w:val="7F7F7F"/>
          <w:spacing w:val="-12"/>
          <w:kern w:val="0"/>
          <w:sz w:val="28"/>
          <w:szCs w:val="28"/>
        </w:rPr>
        <w:t>(</w:t>
      </w:r>
      <w:r w:rsidR="005A2AC1" w:rsidRPr="009C25DE">
        <w:rPr>
          <w:rFonts w:eastAsiaTheme="minorHAnsi" w:cs="Gulim" w:hint="eastAsia"/>
          <w:b/>
          <w:bCs/>
          <w:color w:val="7F7F7F"/>
          <w:spacing w:val="-12"/>
          <w:kern w:val="0"/>
          <w:sz w:val="28"/>
          <w:szCs w:val="28"/>
        </w:rPr>
        <w:t>major events</w:t>
      </w:r>
      <w:r w:rsidRPr="009C25DE">
        <w:rPr>
          <w:rFonts w:eastAsiaTheme="minorHAnsi" w:cs="Gulim"/>
          <w:b/>
          <w:bCs/>
          <w:color w:val="7F7F7F"/>
          <w:spacing w:val="-12"/>
          <w:kern w:val="0"/>
          <w:sz w:val="28"/>
          <w:szCs w:val="28"/>
        </w:rPr>
        <w:t xml:space="preserve">) </w:t>
      </w:r>
      <w:r w:rsidR="005A2AC1" w:rsidRPr="009C25DE">
        <w:rPr>
          <w:rFonts w:eastAsiaTheme="minorHAnsi" w:cs="Gulim" w:hint="eastAsia"/>
          <w:color w:val="7F7F7F"/>
          <w:spacing w:val="-12"/>
          <w:kern w:val="0"/>
          <w:sz w:val="28"/>
          <w:szCs w:val="28"/>
        </w:rPr>
        <w:t>Hanbok experience, Korean Calligraphy etc.</w:t>
      </w:r>
      <w:r w:rsidRPr="009C25DE">
        <w:rPr>
          <w:rFonts w:eastAsiaTheme="minorHAnsi" w:cs="Gulim" w:hint="eastAsia"/>
          <w:color w:val="7F7F7F"/>
          <w:spacing w:val="-12"/>
          <w:kern w:val="0"/>
          <w:sz w:val="28"/>
          <w:szCs w:val="28"/>
        </w:rPr>
        <w:t xml:space="preserve"> </w:t>
      </w:r>
    </w:p>
    <w:p w14:paraId="295C9009" w14:textId="77777777" w:rsidR="0047328D" w:rsidRPr="009C25DE" w:rsidRDefault="0047328D" w:rsidP="0047328D">
      <w:pPr>
        <w:spacing w:line="384" w:lineRule="auto"/>
        <w:ind w:left="766" w:hanging="766"/>
        <w:textAlignment w:val="baseline"/>
        <w:rPr>
          <w:rFonts w:eastAsiaTheme="minorHAnsi" w:cs="Gulim"/>
          <w:color w:val="000000"/>
          <w:kern w:val="0"/>
          <w:sz w:val="18"/>
          <w:szCs w:val="18"/>
        </w:rPr>
      </w:pPr>
      <w:r w:rsidRPr="009C25DE">
        <w:rPr>
          <w:rFonts w:eastAsiaTheme="minorHAnsi" w:cs="Gulim"/>
          <w:color w:val="000000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Gulim"/>
          <w:b/>
          <w:bCs/>
          <w:color w:val="000000"/>
          <w:spacing w:val="-12"/>
          <w:kern w:val="0"/>
          <w:sz w:val="28"/>
          <w:szCs w:val="28"/>
        </w:rPr>
        <w:t>(       )</w:t>
      </w:r>
      <w:r w:rsidRPr="009C25DE">
        <w:rPr>
          <w:rFonts w:eastAsiaTheme="minorHAnsi" w:cs="Gulim"/>
          <w:color w:val="000000"/>
          <w:spacing w:val="-12"/>
          <w:kern w:val="0"/>
          <w:sz w:val="28"/>
          <w:szCs w:val="28"/>
        </w:rPr>
        <w:t xml:space="preserve"> </w:t>
      </w:r>
    </w:p>
    <w:p w14:paraId="295C900A" w14:textId="77777777" w:rsidR="00FA52AF" w:rsidRPr="009C25DE" w:rsidRDefault="0047328D" w:rsidP="00FA52AF">
      <w:pPr>
        <w:spacing w:line="384" w:lineRule="auto"/>
        <w:ind w:left="766" w:hanging="766"/>
        <w:textAlignment w:val="baseline"/>
        <w:rPr>
          <w:rFonts w:eastAsiaTheme="minorHAnsi" w:cs="Gulim"/>
          <w:color w:val="000000"/>
          <w:spacing w:val="-12"/>
          <w:kern w:val="0"/>
          <w:sz w:val="28"/>
          <w:szCs w:val="28"/>
        </w:rPr>
      </w:pPr>
      <w:r w:rsidRPr="009C25DE">
        <w:rPr>
          <w:rFonts w:eastAsiaTheme="minorHAnsi" w:cs="Gulim"/>
          <w:color w:val="000000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Gulim"/>
          <w:b/>
          <w:bCs/>
          <w:color w:val="000000"/>
          <w:spacing w:val="-12"/>
          <w:kern w:val="0"/>
          <w:sz w:val="28"/>
          <w:szCs w:val="28"/>
        </w:rPr>
        <w:t>(       )</w:t>
      </w:r>
    </w:p>
    <w:p w14:paraId="295C900B" w14:textId="77777777" w:rsidR="004202E5" w:rsidRPr="009C25DE" w:rsidRDefault="004202E5" w:rsidP="00F13451">
      <w:pPr>
        <w:wordWrap/>
        <w:spacing w:line="360" w:lineRule="auto"/>
        <w:ind w:left="580" w:right="104" w:hanging="482"/>
        <w:jc w:val="center"/>
        <w:textAlignment w:val="baseline"/>
        <w:rPr>
          <w:rFonts w:eastAsiaTheme="minorHAnsi" w:cs="Gulim"/>
          <w:shadow/>
          <w:color w:val="FFFFFF"/>
          <w:kern w:val="0"/>
          <w:sz w:val="32"/>
          <w:szCs w:val="32"/>
        </w:rPr>
        <w:sectPr w:rsidR="004202E5" w:rsidRPr="009C25DE" w:rsidSect="00BE7996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</w:p>
    <w:p w14:paraId="295C900E" w14:textId="762801C8" w:rsidR="00F13451" w:rsidRPr="009C25DE" w:rsidRDefault="007E5C84" w:rsidP="009C25DE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lastRenderedPageBreak/>
        <w:t>□</w:t>
      </w:r>
      <w:r w:rsidR="005A2AC1"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 Event</w:t>
      </w: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 </w:t>
      </w:r>
      <w:r w:rsidR="00253BC5" w:rsidRPr="009C25DE">
        <w:rPr>
          <w:rFonts w:eastAsiaTheme="minorHAnsi" w:cs="Gulim" w:hint="eastAsia"/>
          <w:color w:val="000000"/>
          <w:kern w:val="0"/>
          <w:sz w:val="32"/>
          <w:szCs w:val="32"/>
        </w:rPr>
        <w:t>Time Table</w:t>
      </w:r>
    </w:p>
    <w:tbl>
      <w:tblPr>
        <w:tblOverlap w:val="never"/>
        <w:tblW w:w="0" w:type="auto"/>
        <w:tblInd w:w="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328"/>
        <w:gridCol w:w="1665"/>
        <w:gridCol w:w="1713"/>
        <w:gridCol w:w="3136"/>
      </w:tblGrid>
      <w:tr w:rsidR="003D63C2" w:rsidRPr="009C25DE" w14:paraId="295C9014" w14:textId="77777777" w:rsidTr="00F13451">
        <w:trPr>
          <w:trHeight w:val="430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0F" w14:textId="1EDA34FE" w:rsidR="00F13451" w:rsidRPr="009C25DE" w:rsidRDefault="00253BC5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0" w14:textId="1D9894E5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1" w14:textId="16985056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2" w14:textId="4596A499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000000"/>
                <w:kern w:val="0"/>
                <w:szCs w:val="20"/>
              </w:rPr>
              <w:t>Programme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3" w14:textId="42931930" w:rsidR="00F13451" w:rsidRPr="009C25DE" w:rsidRDefault="003D63C2" w:rsidP="003D63C2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000000"/>
                <w:kern w:val="0"/>
                <w:szCs w:val="20"/>
              </w:rPr>
              <w:t>Programme summary</w:t>
            </w:r>
          </w:p>
        </w:tc>
      </w:tr>
      <w:tr w:rsidR="003D63C2" w:rsidRPr="009C25DE" w14:paraId="295C901A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5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0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1B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6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1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2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3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4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5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C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27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A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B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2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D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0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1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8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33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4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5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E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9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A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B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44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3F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0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1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2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3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4A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5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50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4B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</w:tbl>
    <w:p w14:paraId="295C9051" w14:textId="77777777" w:rsidR="00F13451" w:rsidRPr="009C25DE" w:rsidRDefault="00F13451" w:rsidP="00F13451">
      <w:pPr>
        <w:wordWrap/>
        <w:spacing w:line="384" w:lineRule="auto"/>
        <w:ind w:left="428" w:hanging="428"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52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53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54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55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663C672D" w14:textId="77777777" w:rsidR="00C50CE3" w:rsidRPr="009C25DE" w:rsidRDefault="00C50CE3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344160A8" w14:textId="3BBE1F8E" w:rsidR="007D1622" w:rsidRPr="009C25DE" w:rsidRDefault="007D1622" w:rsidP="006941E3">
      <w:pPr>
        <w:widowControl/>
        <w:wordWrap/>
        <w:autoSpaceDE/>
        <w:autoSpaceDN/>
        <w:jc w:val="left"/>
        <w:rPr>
          <w:rFonts w:eastAsiaTheme="minorHAnsi" w:cs="Gulim"/>
          <w:color w:val="000000"/>
          <w:kern w:val="0"/>
          <w:sz w:val="32"/>
          <w:szCs w:val="32"/>
        </w:rPr>
      </w:pPr>
    </w:p>
    <w:p w14:paraId="295C90F0" w14:textId="4B512A2A" w:rsidR="00F13451" w:rsidRPr="009C25DE" w:rsidRDefault="00FA52AF" w:rsidP="00F13451">
      <w:pPr>
        <w:spacing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lastRenderedPageBreak/>
        <w:t xml:space="preserve">□ </w:t>
      </w:r>
      <w:r w:rsidR="001F12C8" w:rsidRPr="009C25DE">
        <w:rPr>
          <w:rFonts w:eastAsiaTheme="minorHAnsi" w:cs="Gulim" w:hint="eastAsia"/>
          <w:color w:val="000000"/>
          <w:kern w:val="0"/>
          <w:sz w:val="32"/>
          <w:szCs w:val="32"/>
        </w:rPr>
        <w:t>Budget Plan</w:t>
      </w:r>
      <w:r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 </w:t>
      </w:r>
    </w:p>
    <w:p w14:paraId="295C90F1" w14:textId="77777777" w:rsidR="00FA52AF" w:rsidRPr="009C25DE" w:rsidRDefault="00FA52AF" w:rsidP="00F13451">
      <w:pPr>
        <w:spacing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94"/>
      </w:tblGrid>
      <w:tr w:rsidR="00F13451" w:rsidRPr="009C25DE" w14:paraId="295C90F3" w14:textId="77777777" w:rsidTr="002D5126">
        <w:trPr>
          <w:trHeight w:val="443"/>
        </w:trPr>
        <w:tc>
          <w:tcPr>
            <w:tcW w:w="9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F2" w14:textId="126393DA" w:rsidR="00F13451" w:rsidRPr="009C25DE" w:rsidRDefault="001F12C8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>Total Budget</w:t>
            </w:r>
            <w:r w:rsidR="00F13451"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</w:tr>
      <w:tr w:rsidR="00F13451" w:rsidRPr="009C25DE" w14:paraId="295C90F6" w14:textId="77777777" w:rsidTr="002D5126">
        <w:trPr>
          <w:trHeight w:val="428"/>
        </w:trPr>
        <w:tc>
          <w:tcPr>
            <w:tcW w:w="4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0A7A" w14:textId="77777777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>Korean Cultural Centre Budget</w:t>
            </w:r>
            <w:r w:rsidR="00F13451"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  <w:p w14:paraId="295C90F4" w14:textId="561C8F3D" w:rsidR="00F13451" w:rsidRPr="009C25DE" w:rsidRDefault="00F13451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062CD" w14:textId="77777777" w:rsidR="00F13451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>Additional Budget</w:t>
            </w:r>
            <w:r w:rsidR="00F13451"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: </w:t>
            </w:r>
          </w:p>
          <w:p w14:paraId="7918E84E" w14:textId="77777777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295C90F5" w14:textId="28C11AB2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</w:tbl>
    <w:p w14:paraId="295C90F7" w14:textId="77777777" w:rsidR="00F13451" w:rsidRPr="009C25DE" w:rsidRDefault="00F13451" w:rsidP="00F13451">
      <w:pPr>
        <w:spacing w:line="384" w:lineRule="auto"/>
        <w:ind w:left="300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0F8" w14:textId="2197C6FA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/>
          <w:color w:val="000000"/>
          <w:kern w:val="0"/>
          <w:sz w:val="32"/>
          <w:szCs w:val="32"/>
        </w:rPr>
        <w:t xml:space="preserve">■ </w:t>
      </w:r>
      <w:r w:rsidR="002D5126" w:rsidRPr="009C25DE">
        <w:rPr>
          <w:rFonts w:eastAsiaTheme="minorHAnsi" w:cs="Gulim" w:hint="eastAsia"/>
          <w:color w:val="000000"/>
          <w:kern w:val="0"/>
          <w:sz w:val="32"/>
          <w:szCs w:val="32"/>
        </w:rPr>
        <w:t xml:space="preserve">Specific </w:t>
      </w:r>
      <w:r w:rsidR="002D5126" w:rsidRPr="009C25DE">
        <w:rPr>
          <w:rFonts w:eastAsiaTheme="minorHAnsi" w:cs="Gulim" w:hint="eastAsia"/>
          <w:color w:val="000000"/>
          <w:spacing w:val="-2"/>
          <w:kern w:val="0"/>
          <w:sz w:val="32"/>
          <w:szCs w:val="32"/>
        </w:rPr>
        <w:t xml:space="preserve">Budget Plan </w:t>
      </w:r>
    </w:p>
    <w:tbl>
      <w:tblPr>
        <w:tblOverlap w:val="never"/>
        <w:tblW w:w="9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437"/>
        <w:gridCol w:w="2769"/>
        <w:gridCol w:w="2271"/>
        <w:gridCol w:w="1528"/>
      </w:tblGrid>
      <w:tr w:rsidR="00F13451" w:rsidRPr="009C25DE" w14:paraId="295C90FC" w14:textId="77777777" w:rsidTr="001C2A2A">
        <w:trPr>
          <w:trHeight w:val="379"/>
        </w:trPr>
        <w:tc>
          <w:tcPr>
            <w:tcW w:w="2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A" w14:textId="3D7EFE68" w:rsidR="00F13451" w:rsidRPr="009C25DE" w:rsidRDefault="000E4D13" w:rsidP="008F0956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Total Budget</w:t>
            </w:r>
          </w:p>
        </w:tc>
        <w:tc>
          <w:tcPr>
            <w:tcW w:w="6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B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808080"/>
                <w:kern w:val="0"/>
                <w:sz w:val="22"/>
              </w:rPr>
              <w:t>£</w:t>
            </w:r>
          </w:p>
        </w:tc>
      </w:tr>
      <w:tr w:rsidR="00F13451" w:rsidRPr="009C25DE" w14:paraId="295C90FE" w14:textId="77777777" w:rsidTr="009A0FEA">
        <w:trPr>
          <w:trHeight w:val="163"/>
        </w:trPr>
        <w:tc>
          <w:tcPr>
            <w:tcW w:w="9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D" w14:textId="5BF6C571" w:rsidR="00F13451" w:rsidRPr="009C25DE" w:rsidRDefault="00B664BC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Budget breakdown</w:t>
            </w:r>
          </w:p>
        </w:tc>
      </w:tr>
      <w:tr w:rsidR="00F13451" w:rsidRPr="009C25DE" w14:paraId="295C9106" w14:textId="77777777" w:rsidTr="001C2A2A">
        <w:trPr>
          <w:trHeight w:val="206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0" w14:textId="4EB64E00" w:rsidR="00F13451" w:rsidRPr="009C25DE" w:rsidRDefault="005C2314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1" w14:textId="18EF6850" w:rsidR="00F13451" w:rsidRPr="009C25DE" w:rsidRDefault="002F57C8" w:rsidP="00F13451">
            <w:pPr>
              <w:wordWrap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2" w14:textId="50112A3E" w:rsidR="00F13451" w:rsidRPr="009C25DE" w:rsidRDefault="00D930B9" w:rsidP="00F13451">
            <w:pPr>
              <w:wordWrap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Info</w:t>
            </w:r>
            <w:r w:rsidR="00C132F9"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rmation</w:t>
            </w: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of product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3" w14:textId="2FB4CD2C" w:rsidR="00F13451" w:rsidRPr="009C25DE" w:rsidRDefault="00CF1524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calculation 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5" w14:textId="51362D45" w:rsidR="00F13451" w:rsidRPr="009C25DE" w:rsidRDefault="006941E3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Price</w:t>
            </w:r>
          </w:p>
        </w:tc>
      </w:tr>
      <w:tr w:rsidR="00F13451" w:rsidRPr="009C25DE" w14:paraId="295C910C" w14:textId="77777777" w:rsidTr="001C2A2A">
        <w:trPr>
          <w:trHeight w:val="22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7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8" w14:textId="5F2C058B" w:rsidR="00F13451" w:rsidRPr="009C25DE" w:rsidRDefault="00B664BC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/>
                <w:color w:val="808080"/>
                <w:kern w:val="0"/>
                <w:sz w:val="22"/>
              </w:rPr>
              <w:t>S</w:t>
            </w:r>
            <w:r w:rsidRPr="009C25DE">
              <w:rPr>
                <w:rFonts w:eastAsiaTheme="minorHAnsi" w:cs="Gulim" w:hint="eastAsia"/>
                <w:color w:val="808080"/>
                <w:kern w:val="0"/>
                <w:sz w:val="22"/>
              </w:rPr>
              <w:t>pace hir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9" w14:textId="0C1C1B2C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A" w14:textId="46B7C6B6" w:rsidR="00F13451" w:rsidRPr="009C25DE" w:rsidRDefault="00D930B9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/>
                <w:color w:val="7F7F7F"/>
                <w:spacing w:val="-12"/>
                <w:kern w:val="0"/>
                <w:sz w:val="22"/>
              </w:rPr>
              <w:t>E</w:t>
            </w:r>
            <w:r w:rsidRPr="009C25DE">
              <w:rPr>
                <w:rFonts w:eastAsiaTheme="minorHAnsi" w:cs="Gulim" w:hint="eastAsia"/>
                <w:color w:val="7F7F7F"/>
                <w:spacing w:val="-12"/>
                <w:kern w:val="0"/>
                <w:sz w:val="22"/>
              </w:rPr>
              <w:t>stimated price</w:t>
            </w:r>
            <w:r w:rsidR="00F13451" w:rsidRPr="009C25DE">
              <w:rPr>
                <w:rFonts w:eastAsiaTheme="minorHAnsi" w:cs="Gulim"/>
                <w:color w:val="7F7F7F"/>
                <w:spacing w:val="-12"/>
                <w:kern w:val="0"/>
                <w:sz w:val="22"/>
              </w:rPr>
              <w:t xml:space="preserve"> </w:t>
            </w:r>
            <w:r w:rsidR="00F13451" w:rsidRPr="009C25DE">
              <w:rPr>
                <w:rFonts w:eastAsiaTheme="minorHAnsi" w:cs="Gulim" w:hint="eastAsia"/>
                <w:color w:val="7F7F7F"/>
                <w:spacing w:val="-12"/>
                <w:kern w:val="0"/>
                <w:sz w:val="22"/>
              </w:rPr>
              <w:t xml:space="preserve">x </w:t>
            </w:r>
            <w:r w:rsidRPr="009C25DE">
              <w:rPr>
                <w:rFonts w:eastAsiaTheme="minorHAnsi" w:cs="Gulim" w:hint="eastAsia"/>
                <w:color w:val="7F7F7F"/>
                <w:spacing w:val="-12"/>
                <w:kern w:val="0"/>
                <w:sz w:val="22"/>
              </w:rPr>
              <w:t>days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B" w14:textId="77777777" w:rsidR="00F13451" w:rsidRPr="009C25DE" w:rsidRDefault="00F13451" w:rsidP="001C2A2A">
            <w:pPr>
              <w:wordWrap/>
              <w:ind w:left="556" w:hanging="468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36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1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2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3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4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5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3C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7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8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9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A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B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42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D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E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F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40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41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57" w14:textId="77777777" w:rsidTr="009A0FEA">
        <w:trPr>
          <w:trHeight w:val="163"/>
        </w:trPr>
        <w:tc>
          <w:tcPr>
            <w:tcW w:w="7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5" w14:textId="261D0F30" w:rsidR="00F13451" w:rsidRPr="009C25DE" w:rsidRDefault="00C132F9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6" w14:textId="77777777" w:rsidR="00F13451" w:rsidRPr="009C25DE" w:rsidRDefault="00F13451" w:rsidP="00F13451">
            <w:pPr>
              <w:wordWrap/>
              <w:spacing w:line="312" w:lineRule="auto"/>
              <w:ind w:left="90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</w:tbl>
    <w:p w14:paraId="295C915A" w14:textId="4E80AA11" w:rsidR="00F13451" w:rsidRPr="009C25DE" w:rsidRDefault="001C2A2A" w:rsidP="009A09D3">
      <w:pPr>
        <w:widowControl/>
        <w:wordWrap/>
        <w:autoSpaceDE/>
        <w:autoSpaceDN/>
        <w:jc w:val="left"/>
        <w:rPr>
          <w:rFonts w:eastAsiaTheme="minorHAnsi" w:cs="Gulim"/>
          <w:color w:val="000000"/>
          <w:kern w:val="0"/>
          <w:szCs w:val="20"/>
        </w:rPr>
      </w:pPr>
      <w:r w:rsidRPr="009C25DE">
        <w:rPr>
          <w:rFonts w:eastAsiaTheme="minorHAnsi" w:cs="Gulim"/>
          <w:color w:val="000000"/>
          <w:kern w:val="0"/>
          <w:sz w:val="32"/>
          <w:szCs w:val="32"/>
        </w:rPr>
        <w:br w:type="page"/>
      </w:r>
      <w:r w:rsidR="00F13451" w:rsidRPr="009C25DE">
        <w:rPr>
          <w:rFonts w:eastAsiaTheme="minorHAnsi" w:cs="Gulim"/>
          <w:color w:val="000000"/>
          <w:kern w:val="0"/>
          <w:sz w:val="32"/>
          <w:szCs w:val="32"/>
        </w:rPr>
        <w:lastRenderedPageBreak/>
        <w:t xml:space="preserve">■ </w:t>
      </w:r>
      <w:r w:rsidR="00C50CE3" w:rsidRPr="009C25DE">
        <w:rPr>
          <w:rFonts w:eastAsiaTheme="minorHAnsi" w:cs="Gulim" w:hint="eastAsia"/>
          <w:color w:val="000000"/>
          <w:kern w:val="0"/>
          <w:sz w:val="32"/>
          <w:szCs w:val="32"/>
        </w:rPr>
        <w:t>Additional Support</w:t>
      </w:r>
    </w:p>
    <w:p w14:paraId="295C915B" w14:textId="3C06E98C" w:rsidR="00F13451" w:rsidRPr="009C25DE" w:rsidRDefault="00F13451" w:rsidP="001C2A2A">
      <w:pPr>
        <w:wordWrap/>
        <w:ind w:left="286" w:hanging="286"/>
        <w:jc w:val="left"/>
        <w:textAlignment w:val="baseline"/>
        <w:rPr>
          <w:rFonts w:eastAsiaTheme="minorHAnsi" w:cs="Gulim"/>
          <w:i/>
          <w:iCs/>
          <w:color w:val="FF0000"/>
          <w:kern w:val="0"/>
          <w:sz w:val="22"/>
        </w:rPr>
      </w:pPr>
      <w:r w:rsidRPr="009C25DE">
        <w:rPr>
          <w:rFonts w:eastAsiaTheme="minorHAnsi" w:cs="Gulim"/>
          <w:i/>
          <w:iCs/>
          <w:color w:val="FF0000"/>
          <w:kern w:val="0"/>
          <w:sz w:val="22"/>
        </w:rPr>
        <w:t xml:space="preserve">※ </w:t>
      </w:r>
      <w:r w:rsidR="00C50CE3" w:rsidRPr="009C25DE">
        <w:rPr>
          <w:rFonts w:eastAsiaTheme="minorHAnsi" w:cs="Gulim" w:hint="eastAsia"/>
          <w:i/>
          <w:iCs/>
          <w:color w:val="FF0000"/>
          <w:kern w:val="0"/>
          <w:sz w:val="22"/>
        </w:rPr>
        <w:t>If there are additional support from other organisations, please share the information in the cell below.</w:t>
      </w:r>
    </w:p>
    <w:p w14:paraId="104FC333" w14:textId="77777777" w:rsidR="00C50CE3" w:rsidRPr="009C25DE" w:rsidRDefault="00C50CE3" w:rsidP="001C2A2A">
      <w:pPr>
        <w:wordWrap/>
        <w:ind w:left="286" w:hanging="286"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</w:p>
    <w:tbl>
      <w:tblPr>
        <w:tblOverlap w:val="never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89"/>
        <w:gridCol w:w="2899"/>
        <w:gridCol w:w="1878"/>
        <w:gridCol w:w="1875"/>
      </w:tblGrid>
      <w:tr w:rsidR="00F13451" w:rsidRPr="009C25DE" w14:paraId="295C9160" w14:textId="77777777" w:rsidTr="009A0FEA">
        <w:trPr>
          <w:trHeight w:val="1118"/>
        </w:trPr>
        <w:tc>
          <w:tcPr>
            <w:tcW w:w="2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D" w14:textId="61F557FF" w:rsidR="00F13451" w:rsidRPr="009C25DE" w:rsidRDefault="00C50CE3" w:rsidP="00C50CE3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Additional financial support</w:t>
            </w:r>
          </w:p>
        </w:tc>
        <w:tc>
          <w:tcPr>
            <w:tcW w:w="6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E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color w:val="808080"/>
                <w:kern w:val="0"/>
                <w:sz w:val="22"/>
              </w:rPr>
              <w:t>£</w:t>
            </w:r>
          </w:p>
          <w:p w14:paraId="295C915F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62" w14:textId="77777777" w:rsidTr="009A0FEA">
        <w:trPr>
          <w:trHeight w:val="481"/>
        </w:trPr>
        <w:tc>
          <w:tcPr>
            <w:tcW w:w="8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1" w14:textId="1AED2DBE" w:rsidR="00F13451" w:rsidRPr="009C25DE" w:rsidRDefault="00C50CE3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Budget Breakdown</w:t>
            </w:r>
          </w:p>
        </w:tc>
      </w:tr>
      <w:tr w:rsidR="00C50CE3" w:rsidRPr="009C25DE" w14:paraId="295C916A" w14:textId="77777777" w:rsidTr="009A0FEA">
        <w:trPr>
          <w:trHeight w:val="60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4" w14:textId="0B867E8D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5" w14:textId="6BB57E2F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6" w14:textId="32AC4625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Information of produc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8" w14:textId="489B2BA1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9" w14:textId="7BF32367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Organisation</w:t>
            </w:r>
          </w:p>
        </w:tc>
      </w:tr>
      <w:tr w:rsidR="00C50CE3" w:rsidRPr="009C25DE" w14:paraId="295C9170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B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C" w14:textId="39A21370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D" w14:textId="0F876AB1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E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F" w14:textId="72918307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C50CE3" w:rsidRPr="009C25DE" w14:paraId="295C9176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1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2" w14:textId="19D0949E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3" w14:textId="0C494966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4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5" w14:textId="535C8D7E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C50CE3" w:rsidRPr="009C25DE" w14:paraId="295C918E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9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A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B" w14:textId="77777777" w:rsidR="00F13451" w:rsidRPr="009C25DE" w:rsidRDefault="00F13451" w:rsidP="001C2A2A">
            <w:pPr>
              <w:wordWrap/>
              <w:ind w:left="9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C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D" w14:textId="77777777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92" w14:textId="77777777" w:rsidTr="009A0FEA">
        <w:trPr>
          <w:trHeight w:val="481"/>
        </w:trPr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F" w14:textId="20DECDD7" w:rsidR="00F13451" w:rsidRPr="009C25DE" w:rsidRDefault="00C50CE3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90" w14:textId="77777777" w:rsidR="00F13451" w:rsidRPr="009C25DE" w:rsidRDefault="00F13451" w:rsidP="00F13451">
            <w:pPr>
              <w:wordWrap/>
              <w:spacing w:line="312" w:lineRule="auto"/>
              <w:ind w:left="90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91" w14:textId="77777777" w:rsidR="00F13451" w:rsidRPr="009C25DE" w:rsidRDefault="00F13451" w:rsidP="00F13451">
            <w:pPr>
              <w:spacing w:line="312" w:lineRule="auto"/>
              <w:ind w:left="6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</w:tbl>
    <w:p w14:paraId="295C9193" w14:textId="77777777" w:rsidR="00F13451" w:rsidRPr="009C25DE" w:rsidRDefault="00F13451" w:rsidP="00F13451">
      <w:pPr>
        <w:wordWrap/>
        <w:spacing w:line="384" w:lineRule="auto"/>
        <w:ind w:left="428" w:hanging="428"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</w:p>
    <w:p w14:paraId="295C9194" w14:textId="5DB9E10E" w:rsidR="00F13451" w:rsidRPr="009C25DE" w:rsidRDefault="00F13451">
      <w:pPr>
        <w:widowControl/>
        <w:wordWrap/>
        <w:autoSpaceDE/>
        <w:autoSpaceDN/>
        <w:jc w:val="left"/>
        <w:rPr>
          <w:rFonts w:eastAsiaTheme="minorHAnsi" w:cs="Gulim"/>
          <w:color w:val="000000"/>
          <w:kern w:val="0"/>
          <w:szCs w:val="20"/>
        </w:rPr>
      </w:pPr>
    </w:p>
    <w:sectPr w:rsidR="00F13451" w:rsidRPr="009C25DE" w:rsidSect="00BE79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B6FF" w14:textId="77777777" w:rsidR="001E1794" w:rsidRPr="0080762C" w:rsidRDefault="001E1794" w:rsidP="00192EFF">
      <w:r w:rsidRPr="0080762C">
        <w:separator/>
      </w:r>
    </w:p>
  </w:endnote>
  <w:endnote w:type="continuationSeparator" w:id="0">
    <w:p w14:paraId="36456A90" w14:textId="77777777" w:rsidR="001E1794" w:rsidRPr="0080762C" w:rsidRDefault="001E1794" w:rsidP="00192EFF">
      <w:r w:rsidRPr="008076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HCR Batang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윤고딕 240">
    <w:altName w:val="Batang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4B6" w14:textId="77777777" w:rsidR="001E1794" w:rsidRPr="0080762C" w:rsidRDefault="001E1794" w:rsidP="00192EFF">
      <w:r w:rsidRPr="0080762C">
        <w:separator/>
      </w:r>
    </w:p>
  </w:footnote>
  <w:footnote w:type="continuationSeparator" w:id="0">
    <w:p w14:paraId="509ED5B8" w14:textId="77777777" w:rsidR="001E1794" w:rsidRPr="0080762C" w:rsidRDefault="001E1794" w:rsidP="00192EFF">
      <w:r w:rsidRPr="0080762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451"/>
    <w:rsid w:val="00000B66"/>
    <w:rsid w:val="000272CB"/>
    <w:rsid w:val="0006457A"/>
    <w:rsid w:val="000755F5"/>
    <w:rsid w:val="00081542"/>
    <w:rsid w:val="000D6CFA"/>
    <w:rsid w:val="000E4D13"/>
    <w:rsid w:val="00136CF4"/>
    <w:rsid w:val="00192EFF"/>
    <w:rsid w:val="001C2A2A"/>
    <w:rsid w:val="001D644B"/>
    <w:rsid w:val="001E1794"/>
    <w:rsid w:val="001F12C8"/>
    <w:rsid w:val="001F390B"/>
    <w:rsid w:val="001F6A0A"/>
    <w:rsid w:val="00203EA6"/>
    <w:rsid w:val="002100AD"/>
    <w:rsid w:val="00232932"/>
    <w:rsid w:val="00242D3F"/>
    <w:rsid w:val="00245EC3"/>
    <w:rsid w:val="0025029F"/>
    <w:rsid w:val="00253BC5"/>
    <w:rsid w:val="00263941"/>
    <w:rsid w:val="002733BA"/>
    <w:rsid w:val="00280795"/>
    <w:rsid w:val="00286A3F"/>
    <w:rsid w:val="002A5B9A"/>
    <w:rsid w:val="002D5126"/>
    <w:rsid w:val="002F57C8"/>
    <w:rsid w:val="003154BB"/>
    <w:rsid w:val="003A6C54"/>
    <w:rsid w:val="003D4B24"/>
    <w:rsid w:val="003D63C2"/>
    <w:rsid w:val="003E2AFA"/>
    <w:rsid w:val="004202E5"/>
    <w:rsid w:val="00421F5D"/>
    <w:rsid w:val="00424CBB"/>
    <w:rsid w:val="00434E48"/>
    <w:rsid w:val="0047328D"/>
    <w:rsid w:val="00473761"/>
    <w:rsid w:val="004B24D2"/>
    <w:rsid w:val="004C0117"/>
    <w:rsid w:val="004E03A1"/>
    <w:rsid w:val="00594241"/>
    <w:rsid w:val="005A2AC1"/>
    <w:rsid w:val="005A4A58"/>
    <w:rsid w:val="005C2314"/>
    <w:rsid w:val="005C4DDF"/>
    <w:rsid w:val="005F1525"/>
    <w:rsid w:val="00637AAD"/>
    <w:rsid w:val="0068580C"/>
    <w:rsid w:val="006941E3"/>
    <w:rsid w:val="006D2602"/>
    <w:rsid w:val="006D6EDD"/>
    <w:rsid w:val="00704158"/>
    <w:rsid w:val="00707A33"/>
    <w:rsid w:val="0072761A"/>
    <w:rsid w:val="00730E7E"/>
    <w:rsid w:val="00745036"/>
    <w:rsid w:val="00774085"/>
    <w:rsid w:val="00787A4E"/>
    <w:rsid w:val="007B10AC"/>
    <w:rsid w:val="007D1622"/>
    <w:rsid w:val="007D49CF"/>
    <w:rsid w:val="007E5C84"/>
    <w:rsid w:val="00804D04"/>
    <w:rsid w:val="0080762C"/>
    <w:rsid w:val="00810051"/>
    <w:rsid w:val="008217EB"/>
    <w:rsid w:val="00834532"/>
    <w:rsid w:val="00852B65"/>
    <w:rsid w:val="008F0956"/>
    <w:rsid w:val="0091418B"/>
    <w:rsid w:val="0098253A"/>
    <w:rsid w:val="009A0440"/>
    <w:rsid w:val="009A09D3"/>
    <w:rsid w:val="009A0FEA"/>
    <w:rsid w:val="009B7134"/>
    <w:rsid w:val="009C25DE"/>
    <w:rsid w:val="00A0775E"/>
    <w:rsid w:val="00A20A55"/>
    <w:rsid w:val="00A36A3C"/>
    <w:rsid w:val="00AA0D45"/>
    <w:rsid w:val="00B152A5"/>
    <w:rsid w:val="00B46899"/>
    <w:rsid w:val="00B664BC"/>
    <w:rsid w:val="00B931E5"/>
    <w:rsid w:val="00BA3960"/>
    <w:rsid w:val="00BB5379"/>
    <w:rsid w:val="00BC2A27"/>
    <w:rsid w:val="00BD3F3F"/>
    <w:rsid w:val="00BE7996"/>
    <w:rsid w:val="00BF4B02"/>
    <w:rsid w:val="00C02F13"/>
    <w:rsid w:val="00C035AD"/>
    <w:rsid w:val="00C0455C"/>
    <w:rsid w:val="00C05CF2"/>
    <w:rsid w:val="00C132F9"/>
    <w:rsid w:val="00C17DCC"/>
    <w:rsid w:val="00C20E0D"/>
    <w:rsid w:val="00C50CE3"/>
    <w:rsid w:val="00C70CB4"/>
    <w:rsid w:val="00C91A67"/>
    <w:rsid w:val="00C929BF"/>
    <w:rsid w:val="00CB5F4E"/>
    <w:rsid w:val="00CF1524"/>
    <w:rsid w:val="00CF7E5D"/>
    <w:rsid w:val="00D0275B"/>
    <w:rsid w:val="00D16415"/>
    <w:rsid w:val="00D26457"/>
    <w:rsid w:val="00D27226"/>
    <w:rsid w:val="00D30398"/>
    <w:rsid w:val="00D311C3"/>
    <w:rsid w:val="00D742E8"/>
    <w:rsid w:val="00D8118E"/>
    <w:rsid w:val="00D930B9"/>
    <w:rsid w:val="00D9358B"/>
    <w:rsid w:val="00DC118D"/>
    <w:rsid w:val="00E078D9"/>
    <w:rsid w:val="00E13278"/>
    <w:rsid w:val="00E66369"/>
    <w:rsid w:val="00E66B73"/>
    <w:rsid w:val="00E752E2"/>
    <w:rsid w:val="00E90AD9"/>
    <w:rsid w:val="00E9132C"/>
    <w:rsid w:val="00EA590D"/>
    <w:rsid w:val="00F13451"/>
    <w:rsid w:val="00F7202C"/>
    <w:rsid w:val="00FA52AF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8FCF"/>
  <w15:docId w15:val="{EB499C9E-222D-4D8D-A4B5-A935B981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AF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13451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13451"/>
    <w:pPr>
      <w:spacing w:line="384" w:lineRule="auto"/>
      <w:ind w:left="300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3451"/>
    <w:rPr>
      <w:rFonts w:ascii="Gulim" w:eastAsia="Gulim" w:hAnsi="Gulim" w:cs="Gulim"/>
      <w:color w:val="000000"/>
      <w:kern w:val="0"/>
      <w:szCs w:val="20"/>
    </w:rPr>
  </w:style>
  <w:style w:type="paragraph" w:customStyle="1" w:styleId="a0">
    <w:name w:val="머리말"/>
    <w:basedOn w:val="Normal"/>
    <w:rsid w:val="00F13451"/>
    <w:pPr>
      <w:wordWrap/>
      <w:spacing w:line="360" w:lineRule="auto"/>
      <w:textAlignment w:val="baseline"/>
    </w:pPr>
    <w:rPr>
      <w:rFonts w:ascii="Gulim" w:eastAsia="Gulim" w:hAnsi="Gulim" w:cs="Gulim"/>
      <w:color w:val="000000"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5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EF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2EFF"/>
  </w:style>
  <w:style w:type="paragraph" w:styleId="Footer">
    <w:name w:val="footer"/>
    <w:basedOn w:val="Normal"/>
    <w:link w:val="FooterChar"/>
    <w:uiPriority w:val="99"/>
    <w:unhideWhenUsed/>
    <w:rsid w:val="00192EF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6D7-87D6-4066-B761-7EA4BE0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Yoonseo Jung</cp:lastModifiedBy>
  <cp:revision>90</cp:revision>
  <cp:lastPrinted>2025-12-11T09:29:00Z</cp:lastPrinted>
  <dcterms:created xsi:type="dcterms:W3CDTF">2025-01-13T14:49:00Z</dcterms:created>
  <dcterms:modified xsi:type="dcterms:W3CDTF">2026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6c563-165c-4fec-8de0-cb8cabd2f0be</vt:lpwstr>
  </property>
</Properties>
</file>